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8644CB">
        <w:fldChar w:fldCharType="begin"/>
      </w:r>
      <w:r w:rsidR="008644CB" w:rsidRPr="00813456">
        <w:rPr>
          <w:lang w:val="en-US"/>
        </w:rPr>
        <w:instrText>HYPERLINK "mailto:metodmagistr@mail.ru"</w:instrText>
      </w:r>
      <w:r w:rsidR="008644C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644C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47B9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47B97" w:rsidRPr="00347B97">
        <w:rPr>
          <w:rFonts w:ascii="Cambria" w:hAnsi="Cambria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347B97" w:rsidP="0081345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D7D23">
              <w:rPr>
                <w:rFonts w:ascii="Times New Roman" w:hAnsi="Times New Roman" w:cs="Times New Roman"/>
                <w:sz w:val="28"/>
                <w:szCs w:val="28"/>
              </w:rPr>
              <w:t>БПОУ ОО «ОМП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8D7D23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347B97" w:rsidRDefault="00347B97" w:rsidP="0081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лды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ге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йнбрех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  <w:p w:rsidR="00B65AAB" w:rsidRPr="0036301E" w:rsidRDefault="00B65AAB" w:rsidP="00813456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6ED4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47B97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456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44CB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05EC-BC64-4B81-AD5B-C593587C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3</cp:revision>
  <dcterms:created xsi:type="dcterms:W3CDTF">2014-07-03T15:28:00Z</dcterms:created>
  <dcterms:modified xsi:type="dcterms:W3CDTF">2023-04-25T12:44:00Z</dcterms:modified>
</cp:coreProperties>
</file>